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38673A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:rsidR="00E31683" w:rsidRPr="00E31683" w:rsidRDefault="00E31683" w:rsidP="00E3168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31683" w:rsidRPr="00E31683" w:rsidRDefault="00E31683" w:rsidP="00E31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31683" w:rsidRPr="00E31683" w:rsidRDefault="00E31683" w:rsidP="00E3168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E31683" w:rsidRPr="00E31683" w:rsidRDefault="00E31683" w:rsidP="00E316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E0039">
        <w:rPr>
          <w:rFonts w:ascii="Times New Roman" w:hAnsi="Times New Roman" w:cs="Times New Roman"/>
          <w:sz w:val="26"/>
          <w:szCs w:val="26"/>
          <w:lang w:val="uk-UA"/>
        </w:rPr>
        <w:t>06 вересня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:rsidR="00E31683" w:rsidRPr="00E31683" w:rsidRDefault="00E31683" w:rsidP="00E3168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31683" w:rsidRPr="00E31683" w:rsidRDefault="00E31683" w:rsidP="00E316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о 09 год 30 хв </w:t>
      </w:r>
    </w:p>
    <w:p w:rsidR="00E31683" w:rsidRPr="00E31683" w:rsidRDefault="00E31683" w:rsidP="00E31683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947D59" w:rsidRPr="00670EC3" w:rsidRDefault="00947D59" w:rsidP="00947D5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670EC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Київського районного суду міста Полтави.</w:t>
      </w:r>
    </w:p>
    <w:p w:rsidR="00947D59" w:rsidRPr="00670EC3" w:rsidRDefault="00947D59" w:rsidP="00947D5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47D59" w:rsidRPr="00670EC3" w:rsidRDefault="00947D59" w:rsidP="00947D5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70E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70E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Гацелюк</w:t>
      </w:r>
      <w:proofErr w:type="spellEnd"/>
      <w:r w:rsidRPr="00670E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В.О.)</w:t>
      </w:r>
    </w:p>
    <w:p w:rsidR="00947D59" w:rsidRPr="00670EC3" w:rsidRDefault="00947D59" w:rsidP="00947D5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47D59" w:rsidRPr="00670EC3" w:rsidRDefault="00947D59" w:rsidP="00947D5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670EC3">
        <w:rPr>
          <w:rFonts w:ascii="Times New Roman" w:hAnsi="Times New Roman" w:cs="Times New Roman"/>
          <w:sz w:val="26"/>
          <w:szCs w:val="26"/>
          <w:lang w:val="uk-UA"/>
        </w:rPr>
        <w:t>Арцизького</w:t>
      </w:r>
      <w:proofErr w:type="spellEnd"/>
      <w:r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Одеської області.</w:t>
      </w:r>
    </w:p>
    <w:p w:rsidR="00947D59" w:rsidRPr="00670EC3" w:rsidRDefault="00947D59" w:rsidP="00947D5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47D59" w:rsidRPr="00670EC3" w:rsidRDefault="00947D59" w:rsidP="00947D5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70E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Мельник Р.І.)</w:t>
      </w:r>
    </w:p>
    <w:p w:rsidR="00947D59" w:rsidRPr="00670EC3" w:rsidRDefault="00947D59" w:rsidP="00947D5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0EC3" w:rsidRPr="00670EC3" w:rsidRDefault="00947D59" w:rsidP="00670E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.</w:t>
      </w:r>
      <w:r w:rsidR="00670EC3"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670EC3"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="00670EC3" w:rsidRPr="00670EC3">
        <w:rPr>
          <w:rFonts w:ascii="Times New Roman" w:hAnsi="Times New Roman" w:cs="Times New Roman"/>
          <w:sz w:val="26"/>
          <w:szCs w:val="26"/>
          <w:lang w:val="uk-UA"/>
        </w:rPr>
        <w:t>Біляївського</w:t>
      </w:r>
      <w:proofErr w:type="spellEnd"/>
      <w:r w:rsidR="00670EC3"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Одеської області.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70E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Шевчук Г.М.)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0EC3" w:rsidRPr="00670EC3" w:rsidRDefault="00670EC3" w:rsidP="00670E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4. </w:t>
      </w:r>
      <w:r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670EC3">
        <w:rPr>
          <w:rFonts w:ascii="Times New Roman" w:hAnsi="Times New Roman" w:cs="Times New Roman"/>
          <w:sz w:val="26"/>
          <w:szCs w:val="26"/>
          <w:lang w:val="uk-UA"/>
        </w:rPr>
        <w:t>Добровеличківського</w:t>
      </w:r>
      <w:proofErr w:type="spellEnd"/>
      <w:r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Кіровоградської області.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70EC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Ігнатов Р.М.)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0EC3" w:rsidRPr="00670EC3" w:rsidRDefault="00670EC3" w:rsidP="00670E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5. </w:t>
      </w:r>
      <w:r w:rsidRPr="00670EC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Київського районного суду міста Харкова.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0EC3" w:rsidRPr="00316932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1693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1693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Богоніс</w:t>
      </w:r>
      <w:proofErr w:type="spellEnd"/>
      <w:r w:rsidRPr="0031693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М.Б.)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6. </w:t>
      </w:r>
      <w:r w:rsidRPr="00670EC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Кіровоградського районного суду Кіровоградської області.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0EC3" w:rsidRPr="00A67286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A6728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Шевчук Г.М.)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70EC3" w:rsidRPr="00670EC3" w:rsidRDefault="00670EC3" w:rsidP="00670E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7. </w:t>
      </w:r>
      <w:r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670EC3">
        <w:rPr>
          <w:rFonts w:ascii="Times New Roman" w:hAnsi="Times New Roman" w:cs="Times New Roman"/>
          <w:sz w:val="26"/>
          <w:szCs w:val="26"/>
          <w:lang w:val="uk-UA"/>
        </w:rPr>
        <w:t>Лугинського</w:t>
      </w:r>
      <w:proofErr w:type="spellEnd"/>
      <w:r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Житомирської області.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0EC3" w:rsidRPr="00A67286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728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6728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Богоніс</w:t>
      </w:r>
      <w:proofErr w:type="spellEnd"/>
      <w:r w:rsidRPr="00A6728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М.Б.)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70EC3" w:rsidRPr="00670EC3" w:rsidRDefault="00670EC3" w:rsidP="00670E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8. </w:t>
      </w:r>
      <w:r w:rsidRPr="00670EC3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Малиновського районного суду міста Одеси.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0EC3" w:rsidRPr="00A67286" w:rsidRDefault="00670EC3" w:rsidP="00670EC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A6728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0E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9. </w:t>
      </w:r>
      <w:r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670EC3">
        <w:rPr>
          <w:rFonts w:ascii="Times New Roman" w:hAnsi="Times New Roman" w:cs="Times New Roman"/>
          <w:sz w:val="26"/>
          <w:szCs w:val="26"/>
          <w:lang w:val="uk-UA"/>
        </w:rPr>
        <w:t>Ружинського</w:t>
      </w:r>
      <w:proofErr w:type="spellEnd"/>
      <w:r w:rsidRPr="00670EC3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Житомирської області.</w:t>
      </w:r>
    </w:p>
    <w:p w:rsidR="00670EC3" w:rsidRPr="00670EC3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47D59" w:rsidRDefault="00670EC3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w:r w:rsidRPr="00A6728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>(доповідач – член Вищої кваліфікаційної комісії суддів України Пасічник А.В.)</w:t>
      </w:r>
    </w:p>
    <w:p w:rsidR="003A0745" w:rsidRPr="003A0745" w:rsidRDefault="003A0745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w:bookmarkStart w:id="0" w:name="_GoBack"/>
      <w:bookmarkEnd w:id="0"/>
    </w:p>
    <w:p w:rsidR="003A0745" w:rsidRDefault="003A0745" w:rsidP="003A074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рядження суддів до Ніжинського міськрайонного суду Чернігівської області.</w:t>
      </w:r>
    </w:p>
    <w:p w:rsidR="003A0745" w:rsidRDefault="003A0745" w:rsidP="003A0745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0"/>
          <w:szCs w:val="10"/>
          <w:lang w:val="uk-UA" w:eastAsia="uk-UA"/>
        </w:rPr>
      </w:pPr>
    </w:p>
    <w:p w:rsidR="003A0745" w:rsidRDefault="003A0745" w:rsidP="003A0745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Ігнатов Р.М.)</w:t>
      </w:r>
    </w:p>
    <w:p w:rsidR="003A0745" w:rsidRPr="003A0745" w:rsidRDefault="003A0745" w:rsidP="00670EC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44081" w:rsidRPr="00670EC3" w:rsidRDefault="00044081" w:rsidP="007C371F">
      <w:pPr>
        <w:tabs>
          <w:tab w:val="left" w:pos="-1701"/>
          <w:tab w:val="left" w:pos="-1276"/>
          <w:tab w:val="left" w:pos="0"/>
          <w:tab w:val="left" w:pos="85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44081" w:rsidRPr="00670EC3" w:rsidSect="00AC7C6E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B2" w:rsidRDefault="00E54CB2" w:rsidP="00376821">
      <w:pPr>
        <w:spacing w:after="0" w:line="240" w:lineRule="auto"/>
      </w:pPr>
      <w:r>
        <w:separator/>
      </w:r>
    </w:p>
  </w:endnote>
  <w:endnote w:type="continuationSeparator" w:id="0">
    <w:p w:rsidR="00E54CB2" w:rsidRDefault="00E54CB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B2" w:rsidRDefault="00E54CB2" w:rsidP="00376821">
      <w:pPr>
        <w:spacing w:after="0" w:line="240" w:lineRule="auto"/>
      </w:pPr>
      <w:r>
        <w:separator/>
      </w:r>
    </w:p>
  </w:footnote>
  <w:footnote w:type="continuationSeparator" w:id="0">
    <w:p w:rsidR="00E54CB2" w:rsidRDefault="00E54CB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0DB"/>
    <w:rsid w:val="0007191D"/>
    <w:rsid w:val="00073432"/>
    <w:rsid w:val="000764F5"/>
    <w:rsid w:val="000766DE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36A6E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50B4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529E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888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C0D29"/>
    <w:rsid w:val="002D3B83"/>
    <w:rsid w:val="002D4A51"/>
    <w:rsid w:val="002E1505"/>
    <w:rsid w:val="002E7574"/>
    <w:rsid w:val="002E765D"/>
    <w:rsid w:val="002F42D3"/>
    <w:rsid w:val="002F4578"/>
    <w:rsid w:val="002F6BBC"/>
    <w:rsid w:val="0030071B"/>
    <w:rsid w:val="0030082D"/>
    <w:rsid w:val="00310F88"/>
    <w:rsid w:val="00311A29"/>
    <w:rsid w:val="00316932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6821"/>
    <w:rsid w:val="003850F5"/>
    <w:rsid w:val="0038673A"/>
    <w:rsid w:val="003A0745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E25E3"/>
    <w:rsid w:val="003E353C"/>
    <w:rsid w:val="003E7952"/>
    <w:rsid w:val="003F58FE"/>
    <w:rsid w:val="003F72CD"/>
    <w:rsid w:val="00401516"/>
    <w:rsid w:val="00405E3B"/>
    <w:rsid w:val="00414461"/>
    <w:rsid w:val="004149BC"/>
    <w:rsid w:val="00415085"/>
    <w:rsid w:val="004176B1"/>
    <w:rsid w:val="00423BB5"/>
    <w:rsid w:val="00434861"/>
    <w:rsid w:val="004374A1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82CD2"/>
    <w:rsid w:val="0049462C"/>
    <w:rsid w:val="004956F2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4F4641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33E9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0EC3"/>
    <w:rsid w:val="0067233B"/>
    <w:rsid w:val="006735F8"/>
    <w:rsid w:val="00676194"/>
    <w:rsid w:val="00682E96"/>
    <w:rsid w:val="00683A8E"/>
    <w:rsid w:val="00685AB3"/>
    <w:rsid w:val="0069399F"/>
    <w:rsid w:val="00694626"/>
    <w:rsid w:val="0069653C"/>
    <w:rsid w:val="006A0304"/>
    <w:rsid w:val="006A0A14"/>
    <w:rsid w:val="006B26C2"/>
    <w:rsid w:val="006C4B69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0CEB"/>
    <w:rsid w:val="0076150F"/>
    <w:rsid w:val="00764E98"/>
    <w:rsid w:val="00770B4D"/>
    <w:rsid w:val="00774C28"/>
    <w:rsid w:val="007811E0"/>
    <w:rsid w:val="0078505B"/>
    <w:rsid w:val="00787448"/>
    <w:rsid w:val="007907D5"/>
    <w:rsid w:val="00791E21"/>
    <w:rsid w:val="00795A8B"/>
    <w:rsid w:val="007963F1"/>
    <w:rsid w:val="007A0AFD"/>
    <w:rsid w:val="007B25E6"/>
    <w:rsid w:val="007B31B3"/>
    <w:rsid w:val="007B626B"/>
    <w:rsid w:val="007C275A"/>
    <w:rsid w:val="007C371F"/>
    <w:rsid w:val="007D1911"/>
    <w:rsid w:val="007D5AAD"/>
    <w:rsid w:val="007E63B8"/>
    <w:rsid w:val="007E6858"/>
    <w:rsid w:val="007F34DE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1D4A"/>
    <w:rsid w:val="00882301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12B01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47D59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34B4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67286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5C5D"/>
    <w:rsid w:val="00AB6996"/>
    <w:rsid w:val="00AC212D"/>
    <w:rsid w:val="00AC3303"/>
    <w:rsid w:val="00AC3C40"/>
    <w:rsid w:val="00AC41E8"/>
    <w:rsid w:val="00AC5948"/>
    <w:rsid w:val="00AC7C6E"/>
    <w:rsid w:val="00AD0FBC"/>
    <w:rsid w:val="00AD1A78"/>
    <w:rsid w:val="00AD1F0B"/>
    <w:rsid w:val="00AD3F31"/>
    <w:rsid w:val="00AD7EBC"/>
    <w:rsid w:val="00AE3B86"/>
    <w:rsid w:val="00AE3B91"/>
    <w:rsid w:val="00AF0C7A"/>
    <w:rsid w:val="00AF0D5A"/>
    <w:rsid w:val="00AF0D98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338E"/>
    <w:rsid w:val="00BA6B0D"/>
    <w:rsid w:val="00BB11D6"/>
    <w:rsid w:val="00BC35A9"/>
    <w:rsid w:val="00BC50CF"/>
    <w:rsid w:val="00BC6554"/>
    <w:rsid w:val="00BE12BB"/>
    <w:rsid w:val="00BE1999"/>
    <w:rsid w:val="00BE40DB"/>
    <w:rsid w:val="00BE4B22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3B09"/>
    <w:rsid w:val="00C8454F"/>
    <w:rsid w:val="00C916BE"/>
    <w:rsid w:val="00C941C7"/>
    <w:rsid w:val="00C968D5"/>
    <w:rsid w:val="00CA2229"/>
    <w:rsid w:val="00CB2FB2"/>
    <w:rsid w:val="00CB5CA5"/>
    <w:rsid w:val="00CB614D"/>
    <w:rsid w:val="00CB6DF6"/>
    <w:rsid w:val="00CC68CB"/>
    <w:rsid w:val="00CD3BF2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2DDE"/>
    <w:rsid w:val="00DB3823"/>
    <w:rsid w:val="00DB613C"/>
    <w:rsid w:val="00DB6F57"/>
    <w:rsid w:val="00DB77F9"/>
    <w:rsid w:val="00DC03FF"/>
    <w:rsid w:val="00DC27B7"/>
    <w:rsid w:val="00DC2FB1"/>
    <w:rsid w:val="00DC5135"/>
    <w:rsid w:val="00DD112E"/>
    <w:rsid w:val="00DD2455"/>
    <w:rsid w:val="00DD27C9"/>
    <w:rsid w:val="00DF3F2F"/>
    <w:rsid w:val="00DF77BD"/>
    <w:rsid w:val="00E073F8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C9F"/>
    <w:rsid w:val="00E51049"/>
    <w:rsid w:val="00E53926"/>
    <w:rsid w:val="00E5457C"/>
    <w:rsid w:val="00E54CB2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4E9"/>
    <w:rsid w:val="00F05622"/>
    <w:rsid w:val="00F059CA"/>
    <w:rsid w:val="00F06614"/>
    <w:rsid w:val="00F222E0"/>
    <w:rsid w:val="00F31C7D"/>
    <w:rsid w:val="00F357F1"/>
    <w:rsid w:val="00F368AD"/>
    <w:rsid w:val="00F4007E"/>
    <w:rsid w:val="00F4083A"/>
    <w:rsid w:val="00F426D2"/>
    <w:rsid w:val="00F52677"/>
    <w:rsid w:val="00F60863"/>
    <w:rsid w:val="00F60B57"/>
    <w:rsid w:val="00F6301A"/>
    <w:rsid w:val="00F63D1D"/>
    <w:rsid w:val="00F713C6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634D"/>
    <w:rsid w:val="00FC7151"/>
    <w:rsid w:val="00FD2F69"/>
    <w:rsid w:val="00FD43A7"/>
    <w:rsid w:val="00FD4466"/>
    <w:rsid w:val="00FD5005"/>
    <w:rsid w:val="00FD527D"/>
    <w:rsid w:val="00FD6CAD"/>
    <w:rsid w:val="00FE0039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B4BD-4D93-4981-BA44-F2C6682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08-11T06:15:00Z</cp:lastPrinted>
  <dcterms:created xsi:type="dcterms:W3CDTF">2023-08-16T13:12:00Z</dcterms:created>
  <dcterms:modified xsi:type="dcterms:W3CDTF">2023-08-16T13:12:00Z</dcterms:modified>
</cp:coreProperties>
</file>